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E7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96BE7" w:rsidRDefault="00096BE7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96BE7" w:rsidRDefault="00096BE7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Николаенко</w:t>
      </w:r>
    </w:p>
    <w:p w:rsidR="002C1651" w:rsidRPr="002C1651" w:rsidRDefault="00096BE7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</w:t>
      </w:r>
      <w:r w:rsidR="002C1651"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651" w:rsidRPr="006E278D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3A585B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2C1651" w:rsidRPr="003A585B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Default="004E25A9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й</w:t>
      </w:r>
      <w:r w:rsidR="00F4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="002C1651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05A67" w:rsidRPr="003A585B" w:rsidRDefault="00405A67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313"/>
        <w:gridCol w:w="107"/>
        <w:gridCol w:w="2730"/>
        <w:gridCol w:w="2333"/>
        <w:gridCol w:w="4327"/>
      </w:tblGrid>
      <w:tr w:rsidR="00181388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3A585B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3A585B" w:rsidRDefault="00D7245B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о-управленческая </w:t>
            </w:r>
            <w:r w:rsidR="003572E2"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096BE7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7" w:rsidRPr="003A585B" w:rsidRDefault="004008B8" w:rsidP="0009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7" w:rsidRPr="005B4D7C" w:rsidRDefault="00096BE7" w:rsidP="00B66E5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комплектованию дошкольных образовательных организаци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7" w:rsidRDefault="008E1F04" w:rsidP="008E1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8E1F04" w:rsidRPr="005B4D7C" w:rsidRDefault="008E1F04" w:rsidP="008E1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7" w:rsidRPr="005B4D7C" w:rsidRDefault="00096BE7" w:rsidP="000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96BE7" w:rsidRPr="005B4D7C" w:rsidRDefault="00096BE7" w:rsidP="000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7" w:rsidRPr="005B4D7C" w:rsidRDefault="00096BE7" w:rsidP="000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BA3690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19, 10-00</w:t>
            </w:r>
          </w:p>
          <w:p w:rsidR="004711AA" w:rsidRPr="00BA3690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ОО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05A67" w:rsidRDefault="004711AA" w:rsidP="00471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методический совет</w:t>
            </w:r>
          </w:p>
          <w:p w:rsidR="004711AA" w:rsidRPr="00405A67" w:rsidRDefault="004711AA" w:rsidP="00471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, 14-30</w:t>
            </w:r>
          </w:p>
          <w:p w:rsidR="004711AA" w:rsidRPr="00405A67" w:rsidRDefault="004711AA" w:rsidP="00471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5A67">
              <w:rPr>
                <w:rFonts w:ascii="Times New Roman" w:hAnsi="Times New Roman" w:cs="Times New Roman"/>
                <w:sz w:val="24"/>
                <w:szCs w:val="24"/>
              </w:rPr>
              <w:t>етодический кабине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05A67" w:rsidRDefault="004711AA" w:rsidP="00471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05A67" w:rsidRDefault="004711AA" w:rsidP="004711A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заседания ЭМС и проект пл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</w:t>
            </w:r>
            <w:r w:rsidRPr="00405A67">
              <w:rPr>
                <w:rFonts w:ascii="Times New Roman" w:hAnsi="Times New Roman" w:cs="Times New Roman"/>
                <w:bCs/>
                <w:sz w:val="24"/>
                <w:szCs w:val="24"/>
              </w:rPr>
              <w:t>на 2019-2020 год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E762B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е «</w:t>
            </w:r>
            <w:r w:rsidRPr="004E762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по военно-патриотическому воспитанию обучающихся в 2018-2019 </w:t>
            </w:r>
            <w:proofErr w:type="spellStart"/>
            <w:r w:rsidRPr="004E762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E7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06F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11AA" w:rsidRPr="003A585B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Н.А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ущей деятельности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7706F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06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содержанию учебного плана и формированию тарификационных списков на 2019-2020 </w:t>
            </w:r>
            <w:proofErr w:type="spellStart"/>
            <w:r w:rsidRPr="0037706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77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7706F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31.05.2019 </w:t>
            </w:r>
            <w:r w:rsidRPr="0037706F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7706F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06F">
              <w:rPr>
                <w:rFonts w:ascii="Times New Roman" w:hAnsi="Times New Roman" w:cs="Times New Roman"/>
                <w:sz w:val="24"/>
                <w:szCs w:val="24"/>
              </w:rPr>
              <w:t>Николаенко Л.П. Руководители ОО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7706F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06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учебный план и утвержденные тарификационные списки на 2019-2020 </w:t>
            </w:r>
            <w:proofErr w:type="spellStart"/>
            <w:r w:rsidRPr="0037706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77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</w:pPr>
            <w:r w:rsidRPr="003A585B">
              <w:rPr>
                <w:bCs w:val="0"/>
                <w:color w:val="000000"/>
              </w:rPr>
              <w:t>Муниципальные 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4711AA" w:rsidRPr="003A585B" w:rsidTr="004521A3">
        <w:trPr>
          <w:trHeight w:val="4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РМО школьных библиотекарей по теме «Роль школьной библиотеки в гражданско-патриотическом воспитании обучающихся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bookmarkStart w:id="0" w:name="_GoBack"/>
            <w:bookmarkEnd w:id="0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-00 </w:t>
            </w: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Чермозская</w:t>
            </w:r>
            <w:proofErr w:type="spellEnd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Ершов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Тудвасева</w:t>
            </w:r>
            <w:proofErr w:type="spellEnd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</w:t>
            </w:r>
          </w:p>
        </w:tc>
      </w:tr>
      <w:tr w:rsidR="004711AA" w:rsidRPr="003A585B" w:rsidTr="004521A3">
        <w:trPr>
          <w:trHeight w:val="4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9B020D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для заместителей по ВР «</w:t>
            </w:r>
            <w:proofErr w:type="spellStart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19, 10-00 </w:t>
            </w:r>
          </w:p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Филатовская СОШ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711AA" w:rsidRPr="005B4D7C" w:rsidRDefault="004711AA" w:rsidP="004711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л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директоров по ВР</w:t>
            </w:r>
          </w:p>
        </w:tc>
      </w:tr>
      <w:tr w:rsidR="004711AA" w:rsidRPr="003A585B" w:rsidTr="004521A3">
        <w:trPr>
          <w:trHeight w:val="4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районных профессиональных объединений педагог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, 14-30 Методический кабине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проф. объединений педагогов 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FB0F46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F923F4" w:rsidRDefault="004711AA" w:rsidP="004711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евые </w:t>
            </w:r>
            <w:r w:rsidRPr="00F92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педагогов в педагогическом автопробег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5.2019</w:t>
            </w:r>
          </w:p>
          <w:p w:rsidR="004711AA" w:rsidRPr="005B4D7C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урский райо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вихина И.М.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молодых педагогов</w:t>
            </w:r>
          </w:p>
        </w:tc>
      </w:tr>
      <w:tr w:rsidR="004711AA" w:rsidRPr="003A585B" w:rsidTr="004521A3">
        <w:trPr>
          <w:trHeight w:val="3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ственная итоговая аттестация</w:t>
            </w:r>
          </w:p>
        </w:tc>
      </w:tr>
      <w:tr w:rsidR="004711AA" w:rsidRPr="003A585B" w:rsidTr="00B66E55">
        <w:trPr>
          <w:trHeight w:val="72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ов пункта проведения экзамена, привлекаемых к проведению ГИА, на ресурсе РЦОИ в формате онлайн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ЦО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шакова С.А.</w:t>
            </w:r>
          </w:p>
          <w:p w:rsidR="004711AA" w:rsidRPr="003A585B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ГИА</w:t>
            </w:r>
          </w:p>
        </w:tc>
      </w:tr>
      <w:tr w:rsidR="004711AA" w:rsidRPr="003A585B" w:rsidTr="00B66E55">
        <w:trPr>
          <w:trHeight w:val="5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  <w:r>
              <w:rPr>
                <w:b w:val="0"/>
              </w:rPr>
              <w:t>Тренировочный ЕГЭ по русскому языку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,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МБОУ «Ильинская СОШ №1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t>Паршакова</w:t>
            </w:r>
            <w:proofErr w:type="spellEnd"/>
            <w:r w:rsidRPr="003A585B">
              <w:rPr>
                <w:b w:val="0"/>
              </w:rPr>
              <w:t xml:space="preserve"> С.А.</w:t>
            </w:r>
          </w:p>
          <w:p w:rsidR="004711AA" w:rsidRPr="003A585B" w:rsidRDefault="004711AA" w:rsidP="004711AA">
            <w:pPr>
              <w:pStyle w:val="2"/>
              <w:rPr>
                <w:b w:val="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  <w:r>
              <w:rPr>
                <w:b w:val="0"/>
              </w:rPr>
              <w:t>Готовность к ГИА</w:t>
            </w:r>
          </w:p>
        </w:tc>
      </w:tr>
      <w:tr w:rsidR="004711AA" w:rsidRPr="003A585B" w:rsidTr="00B66E55">
        <w:trPr>
          <w:trHeight w:val="5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 xml:space="preserve">Обучающий семинар для организаторов </w:t>
            </w:r>
            <w:r>
              <w:rPr>
                <w:b w:val="0"/>
              </w:rPr>
              <w:t xml:space="preserve">ГИА </w:t>
            </w:r>
            <w:r w:rsidRPr="003A585B">
              <w:rPr>
                <w:b w:val="0"/>
              </w:rPr>
              <w:t xml:space="preserve">выпускников </w:t>
            </w:r>
            <w:r>
              <w:rPr>
                <w:b w:val="0"/>
              </w:rPr>
              <w:t>9 классов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, 15-0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БОУ «Ильинская СОШ №1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pStyle w:val="2"/>
              <w:rPr>
                <w:b w:val="0"/>
              </w:rPr>
            </w:pPr>
            <w:proofErr w:type="spellStart"/>
            <w:r w:rsidRPr="003A585B">
              <w:rPr>
                <w:b w:val="0"/>
              </w:rPr>
              <w:t>Паршакова</w:t>
            </w:r>
            <w:proofErr w:type="spellEnd"/>
            <w:r w:rsidRPr="003A585B">
              <w:rPr>
                <w:b w:val="0"/>
              </w:rPr>
              <w:t xml:space="preserve"> С.А.</w:t>
            </w:r>
          </w:p>
          <w:p w:rsidR="004711AA" w:rsidRPr="00721796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ева В.Е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Обучение организаторов ГИА</w:t>
            </w:r>
          </w:p>
        </w:tc>
      </w:tr>
      <w:tr w:rsidR="004711AA" w:rsidRPr="003A585B" w:rsidTr="00B66E55">
        <w:trPr>
          <w:trHeight w:val="108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ыпускников 9 классов:</w:t>
            </w: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знание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</w:p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 (г. Пермь)</w:t>
            </w: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Паршакова С.А.</w:t>
            </w:r>
          </w:p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Сдача экзаменов</w:t>
            </w:r>
          </w:p>
        </w:tc>
      </w:tr>
      <w:tr w:rsidR="004711AA" w:rsidRPr="003A585B" w:rsidTr="00B66E55">
        <w:trPr>
          <w:trHeight w:val="108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ыпускников 11 классов:</w:t>
            </w:r>
          </w:p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а</w:t>
            </w: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ка </w:t>
            </w:r>
          </w:p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, истор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</w:p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 (г. Пермь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Паршакова С.А.</w:t>
            </w:r>
          </w:p>
          <w:p w:rsidR="004711AA" w:rsidRPr="003A585B" w:rsidRDefault="004711AA" w:rsidP="004711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Сдача экзаменов</w:t>
            </w:r>
          </w:p>
        </w:tc>
      </w:tr>
      <w:tr w:rsidR="004711AA" w:rsidRPr="003A585B" w:rsidTr="004521A3">
        <w:trPr>
          <w:trHeight w:val="2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качества образования</w:t>
            </w:r>
          </w:p>
        </w:tc>
      </w:tr>
      <w:tr w:rsidR="004711AA" w:rsidRPr="003A585B" w:rsidTr="004521A3">
        <w:trPr>
          <w:trHeight w:val="5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1470F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ольные работы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е и русскому языку (</w:t>
            </w: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8 классы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1470F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-17.</w:t>
            </w: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0</w:t>
            </w: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41470F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таева В.Е</w:t>
            </w:r>
          </w:p>
          <w:p w:rsidR="004711AA" w:rsidRPr="0041470F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41470F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предметных и метапредметных результатов </w:t>
            </w:r>
          </w:p>
        </w:tc>
      </w:tr>
      <w:tr w:rsidR="004711AA" w:rsidRPr="003A585B" w:rsidTr="004521A3">
        <w:trPr>
          <w:trHeight w:val="5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1470F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униципальных контрольных работ по математике и русскому язык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1470F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17-22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1470F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таева В.Е</w:t>
            </w:r>
          </w:p>
          <w:p w:rsidR="004711AA" w:rsidRPr="00B87F81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1470F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AA" w:rsidRPr="003A585B" w:rsidTr="004521A3">
        <w:trPr>
          <w:trHeight w:val="2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4711AA" w:rsidRPr="003A585B" w:rsidTr="004521A3">
        <w:trPr>
          <w:trHeight w:val="2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тематических вопрос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711AA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96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езультатах психолого-педагогического обследования особенностей эмоционального реагирования и адаптационных возможностей учащихся 9,11 классов ОО района.</w:t>
            </w:r>
          </w:p>
          <w:p w:rsidR="004711AA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96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выполнении ФЗ № 120 «Об основах системы профилактики безнадзорности и правонарушений несовершеннолетних» органами управления образования и образователь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711AA" w:rsidRPr="00096BE7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96BE7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работы РМО социальных педагогов, педагогов-психологов по вопросам профилактики безнадзорности и правонарушений несовершеннолетних за 2018-19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6BE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Pr="00096BE7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E7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096BE7">
              <w:rPr>
                <w:rFonts w:ascii="Times New Roman" w:hAnsi="Times New Roman" w:cs="Times New Roman"/>
                <w:sz w:val="24"/>
                <w:szCs w:val="24"/>
              </w:rPr>
              <w:t xml:space="preserve"> Л.М., руководители ОО</w:t>
            </w: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AA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а Е.С.</w:t>
            </w:r>
          </w:p>
          <w:p w:rsidR="004711AA" w:rsidRPr="00096BE7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6BE7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  <w:r w:rsidRPr="00096B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96BE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4711AA" w:rsidRPr="003A585B" w:rsidTr="004521A3">
        <w:trPr>
          <w:trHeight w:val="2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ДН и З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30.05.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Л.П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и мониторинг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медико-педагогическая комисс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Ворошкевич</w:t>
            </w:r>
            <w:proofErr w:type="spellEnd"/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бразовательного маршрута </w:t>
            </w:r>
            <w:proofErr w:type="gramStart"/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Библиовед</w:t>
            </w:r>
            <w:proofErr w:type="spellEnd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» - мониторинг  состояния обеспеченности учебной литературой учащихся ОО Пермского края  на 2019-2020 учебный г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Катаева В.Е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, заполнение форм мониторинга 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готовности ОО к преподаванию ОРКС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ониторинга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«Использование результатов ВПР и мониторинга логических УУД при организации образовательной деятельности в ОО с целью повышения качества образования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До 20.05.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ониторинга.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 кадрами в </w:t>
            </w:r>
            <w:proofErr w:type="gram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 Н.А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Формирование годового отчета по вопросам развития кадрового потенциала</w:t>
            </w:r>
          </w:p>
        </w:tc>
      </w:tr>
      <w:tr w:rsidR="004711AA" w:rsidRPr="003A585B" w:rsidTr="004521A3">
        <w:trPr>
          <w:trHeight w:val="2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педагогов района в муниципальных конкурсах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 в 2018-2019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Анализ итогов аттестации педагогических работник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в 2018-2019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 Н.А.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B66E55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05A67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 оздоровления, отдыха и занятости детей и подростков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05A67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hAnsi="Times New Roman" w:cs="Times New Roman"/>
                <w:sz w:val="24"/>
                <w:szCs w:val="24"/>
              </w:rPr>
              <w:t>Подготовка  детских оздоровительных учреждений к проведению летнего оздоровительного сез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05A67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  <w:r w:rsidRPr="00405A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05A67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hAnsi="Times New Roman" w:cs="Times New Roman"/>
                <w:sz w:val="24"/>
                <w:szCs w:val="24"/>
              </w:rPr>
              <w:t>Гневашев А.С., руководители ОО</w:t>
            </w:r>
          </w:p>
        </w:tc>
        <w:tc>
          <w:tcPr>
            <w:tcW w:w="4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05A67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67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оздоровления, отдыха и занятости несовершеннолетних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в ОВ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ДД, в учреждения медици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ожнадзора</w:t>
            </w:r>
            <w:proofErr w:type="spellEnd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 xml:space="preserve"> о местах проведения летних оздоровительных лагере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 xml:space="preserve"> Л.М., руководители ОО</w:t>
            </w:r>
          </w:p>
        </w:tc>
        <w:tc>
          <w:tcPr>
            <w:tcW w:w="4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оздоровления, отдыха и занятости несовершеннолетних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для </w:t>
            </w:r>
            <w:proofErr w:type="gramStart"/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Акция «Долг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Руководители </w:t>
            </w: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«Вахта памяти», посвященная 74-ой годовщине Победы в ВОВ 1941-1945 г.</w:t>
            </w:r>
            <w:proofErr w:type="gramStart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C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02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0E3802">
              <w:rPr>
                <w:rFonts w:ascii="Times New Roman" w:hAnsi="Times New Roman" w:cs="Times New Roman"/>
                <w:sz w:val="24"/>
                <w:szCs w:val="24"/>
              </w:rPr>
              <w:t xml:space="preserve"> Л.М. Руководители ОО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B4D7C" w:rsidRDefault="004711AA" w:rsidP="004711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hAnsi="Times New Roman" w:cs="Times New Roman"/>
                <w:sz w:val="24"/>
                <w:szCs w:val="24"/>
              </w:rPr>
              <w:t>Краевой финал военно-патриотической  игры «Зарниц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21A3">
              <w:rPr>
                <w:rFonts w:ascii="Times New Roman" w:hAnsi="Times New Roman" w:cs="Times New Roman"/>
                <w:sz w:val="24"/>
                <w:szCs w:val="24"/>
              </w:rPr>
              <w:t>-18.05.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1A3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4521A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58701C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команды район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е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Мы - наследники Победы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30.04-12.05.2019</w:t>
            </w:r>
          </w:p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Катаева С.В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сборы юнармейце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19, 12-</w:t>
            </w: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4711AA" w:rsidRPr="004521A3" w:rsidRDefault="004711AA" w:rsidP="004711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Нечаев Н.А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бучение юнармейцев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ы активистов ШСП «Профилактика конфликтов в школе»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19, 10-</w:t>
            </w: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Аглиулина</w:t>
            </w:r>
            <w:proofErr w:type="spellEnd"/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бмен опытом работы, погружение в проблему</w:t>
            </w:r>
          </w:p>
        </w:tc>
      </w:tr>
      <w:tr w:rsidR="004711AA" w:rsidRPr="003A585B" w:rsidTr="004521A3">
        <w:trPr>
          <w:trHeight w:val="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3A585B" w:rsidRDefault="004711AA" w:rsidP="0047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слет активистов школьных служб примире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5.2019, </w:t>
            </w:r>
          </w:p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г. Нытв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Аглиулина</w:t>
            </w:r>
            <w:proofErr w:type="spellEnd"/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4521A3" w:rsidRDefault="004711AA" w:rsidP="004711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521A3">
              <w:rPr>
                <w:rFonts w:ascii="Times New Roman" w:eastAsia="Calibri" w:hAnsi="Times New Roman" w:cs="Times New Roman"/>
                <w:sz w:val="24"/>
                <w:szCs w:val="24"/>
              </w:rPr>
              <w:t>бмен опытом работы, погружение в проблему</w:t>
            </w:r>
          </w:p>
        </w:tc>
      </w:tr>
    </w:tbl>
    <w:p w:rsidR="001729DA" w:rsidRDefault="001729DA" w:rsidP="00BB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Pr="00B67AB8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65E1" w:rsidRPr="00DF65E1" w:rsidRDefault="00DA689E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лану работы </w:t>
      </w:r>
    </w:p>
    <w:p w:rsidR="00DF65E1" w:rsidRPr="00DF65E1" w:rsidRDefault="00DF65E1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DF65E1" w:rsidRPr="00DF65E1" w:rsidRDefault="009C53A6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й</w:t>
      </w:r>
      <w:r w:rsidR="0040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A67" w:rsidRPr="00405A67" w:rsidRDefault="00405A67" w:rsidP="00405A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5A67" w:rsidRPr="00405A67" w:rsidRDefault="00405A67" w:rsidP="00405A67">
      <w:pPr>
        <w:tabs>
          <w:tab w:val="left" w:pos="40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A67">
        <w:rPr>
          <w:rFonts w:ascii="Times New Roman" w:eastAsia="Calibri" w:hAnsi="Times New Roman" w:cs="Times New Roman"/>
          <w:sz w:val="24"/>
          <w:szCs w:val="24"/>
        </w:rPr>
        <w:t xml:space="preserve">Календарь </w:t>
      </w:r>
    </w:p>
    <w:p w:rsidR="00405A67" w:rsidRPr="00405A67" w:rsidRDefault="00405A67" w:rsidP="00405A67">
      <w:pPr>
        <w:tabs>
          <w:tab w:val="left" w:pos="40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A67">
        <w:rPr>
          <w:rFonts w:ascii="Times New Roman" w:eastAsia="Calibri" w:hAnsi="Times New Roman" w:cs="Times New Roman"/>
          <w:sz w:val="24"/>
          <w:szCs w:val="24"/>
        </w:rPr>
        <w:t xml:space="preserve">образовательных событий, приуроченных </w:t>
      </w:r>
    </w:p>
    <w:p w:rsidR="00405A67" w:rsidRPr="00405A67" w:rsidRDefault="00405A67" w:rsidP="00405A67">
      <w:pPr>
        <w:tabs>
          <w:tab w:val="left" w:pos="40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A67">
        <w:rPr>
          <w:rFonts w:ascii="Times New Roman" w:eastAsia="Calibri" w:hAnsi="Times New Roman" w:cs="Times New Roman"/>
          <w:sz w:val="24"/>
          <w:szCs w:val="24"/>
        </w:rPr>
        <w:t xml:space="preserve">к государственным и национальным праздникам Российской Федерации, </w:t>
      </w:r>
    </w:p>
    <w:p w:rsidR="00405A67" w:rsidRPr="00405A67" w:rsidRDefault="00405A67" w:rsidP="00405A67">
      <w:pPr>
        <w:tabs>
          <w:tab w:val="left" w:pos="40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A67">
        <w:rPr>
          <w:rFonts w:ascii="Times New Roman" w:eastAsia="Calibri" w:hAnsi="Times New Roman" w:cs="Times New Roman"/>
          <w:sz w:val="24"/>
          <w:szCs w:val="24"/>
        </w:rPr>
        <w:t xml:space="preserve">памятным датам и событиям российской истории и культуры, </w:t>
      </w:r>
    </w:p>
    <w:p w:rsidR="00405A67" w:rsidRPr="00405A67" w:rsidRDefault="00405A67" w:rsidP="00405A67">
      <w:pPr>
        <w:tabs>
          <w:tab w:val="left" w:pos="40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A67">
        <w:rPr>
          <w:rFonts w:ascii="Times New Roman" w:eastAsia="Calibri" w:hAnsi="Times New Roman" w:cs="Times New Roman"/>
          <w:sz w:val="24"/>
          <w:szCs w:val="24"/>
        </w:rPr>
        <w:t xml:space="preserve">на 2018-2019 учебный год </w:t>
      </w:r>
    </w:p>
    <w:p w:rsidR="00405A67" w:rsidRPr="00405A67" w:rsidRDefault="00405A67" w:rsidP="00405A67">
      <w:pPr>
        <w:tabs>
          <w:tab w:val="left" w:pos="40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5A67">
        <w:rPr>
          <w:rFonts w:ascii="Times New Roman" w:eastAsia="Calibri" w:hAnsi="Times New Roman" w:cs="Times New Roman"/>
          <w:sz w:val="24"/>
          <w:szCs w:val="24"/>
        </w:rPr>
        <w:t xml:space="preserve">(утвержден письмом Министерства образования и науки РФ </w:t>
      </w:r>
      <w:proofErr w:type="gramEnd"/>
    </w:p>
    <w:p w:rsidR="00405A67" w:rsidRPr="00405A67" w:rsidRDefault="00405A67" w:rsidP="00405A67">
      <w:pPr>
        <w:tabs>
          <w:tab w:val="left" w:pos="40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A67">
        <w:rPr>
          <w:rFonts w:ascii="Times New Roman" w:eastAsia="Calibri" w:hAnsi="Times New Roman" w:cs="Times New Roman"/>
          <w:sz w:val="24"/>
          <w:szCs w:val="24"/>
        </w:rPr>
        <w:t>от 20 апреля 2018 № ТС-1122/08)</w:t>
      </w:r>
    </w:p>
    <w:p w:rsidR="00DF65E1" w:rsidRPr="00DF65E1" w:rsidRDefault="00DF65E1" w:rsidP="0058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DF65E1" w:rsidRPr="00DF65E1" w:rsidTr="004E62A5">
        <w:tc>
          <w:tcPr>
            <w:tcW w:w="2093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616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405A67" w:rsidRPr="00DF65E1" w:rsidTr="0058701C">
        <w:trPr>
          <w:trHeight w:val="566"/>
        </w:trPr>
        <w:tc>
          <w:tcPr>
            <w:tcW w:w="2093" w:type="dxa"/>
            <w:shd w:val="clear" w:color="auto" w:fill="auto"/>
          </w:tcPr>
          <w:p w:rsidR="00405A67" w:rsidRPr="00405A67" w:rsidRDefault="00405A67" w:rsidP="00405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  <w:shd w:val="clear" w:color="auto" w:fill="auto"/>
          </w:tcPr>
          <w:p w:rsidR="00405A67" w:rsidRPr="00405A67" w:rsidRDefault="00405A67" w:rsidP="00316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-1945 годов</w:t>
            </w:r>
          </w:p>
        </w:tc>
      </w:tr>
      <w:tr w:rsidR="00405A67" w:rsidRPr="00DF65E1" w:rsidTr="004E62A5">
        <w:tc>
          <w:tcPr>
            <w:tcW w:w="2093" w:type="dxa"/>
            <w:shd w:val="clear" w:color="auto" w:fill="auto"/>
          </w:tcPr>
          <w:p w:rsidR="00405A67" w:rsidRPr="00405A67" w:rsidRDefault="00405A67" w:rsidP="0031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  <w:shd w:val="clear" w:color="auto" w:fill="auto"/>
          </w:tcPr>
          <w:p w:rsidR="00405A67" w:rsidRPr="00405A67" w:rsidRDefault="00405A67" w:rsidP="00316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eastAsia="Calibri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Курской битве (75 лет, 23 августа 1943 год)</w:t>
            </w:r>
          </w:p>
        </w:tc>
      </w:tr>
      <w:tr w:rsidR="00405A67" w:rsidRPr="00DF65E1" w:rsidTr="004E62A5">
        <w:tc>
          <w:tcPr>
            <w:tcW w:w="2093" w:type="dxa"/>
            <w:shd w:val="clear" w:color="auto" w:fill="auto"/>
          </w:tcPr>
          <w:p w:rsidR="00405A67" w:rsidRPr="00405A67" w:rsidRDefault="00405A67" w:rsidP="0031662D">
            <w:pPr>
              <w:tabs>
                <w:tab w:val="left" w:pos="40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6" w:type="dxa"/>
            <w:shd w:val="clear" w:color="auto" w:fill="auto"/>
          </w:tcPr>
          <w:p w:rsidR="00405A67" w:rsidRPr="00405A67" w:rsidRDefault="00405A67" w:rsidP="0031662D">
            <w:pPr>
              <w:tabs>
                <w:tab w:val="left" w:pos="40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405A67" w:rsidRPr="00DF65E1" w:rsidTr="004E62A5">
        <w:tc>
          <w:tcPr>
            <w:tcW w:w="2093" w:type="dxa"/>
            <w:shd w:val="clear" w:color="auto" w:fill="auto"/>
          </w:tcPr>
          <w:p w:rsidR="00405A67" w:rsidRPr="00405A67" w:rsidRDefault="00405A67" w:rsidP="0031662D">
            <w:pPr>
              <w:tabs>
                <w:tab w:val="left" w:pos="40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6" w:type="dxa"/>
            <w:shd w:val="clear" w:color="auto" w:fill="auto"/>
          </w:tcPr>
          <w:p w:rsidR="00405A67" w:rsidRPr="00405A67" w:rsidRDefault="00405A67" w:rsidP="0031662D">
            <w:pPr>
              <w:tabs>
                <w:tab w:val="left" w:pos="40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67">
              <w:rPr>
                <w:rFonts w:ascii="Times New Roman" w:eastAsia="Calibri" w:hAnsi="Times New Roman" w:cs="Times New Roman"/>
                <w:sz w:val="24"/>
                <w:szCs w:val="24"/>
              </w:rPr>
              <w:t>День Крещения Руси (1030 лет, 28 июля 988 года)</w:t>
            </w:r>
          </w:p>
        </w:tc>
      </w:tr>
    </w:tbl>
    <w:p w:rsidR="00511A7A" w:rsidRPr="00DF65E1" w:rsidRDefault="00511A7A" w:rsidP="0058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A7A" w:rsidRPr="00DF65E1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1F0"/>
    <w:multiLevelType w:val="hybridMultilevel"/>
    <w:tmpl w:val="E11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02FB0"/>
    <w:multiLevelType w:val="hybridMultilevel"/>
    <w:tmpl w:val="698C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D44AB"/>
    <w:rsid w:val="00015B60"/>
    <w:rsid w:val="00050A73"/>
    <w:rsid w:val="00056291"/>
    <w:rsid w:val="000668C4"/>
    <w:rsid w:val="000953DD"/>
    <w:rsid w:val="00096BE7"/>
    <w:rsid w:val="000B5761"/>
    <w:rsid w:val="000F0750"/>
    <w:rsid w:val="00100D1B"/>
    <w:rsid w:val="001361DA"/>
    <w:rsid w:val="00136451"/>
    <w:rsid w:val="001729DA"/>
    <w:rsid w:val="00181388"/>
    <w:rsid w:val="001933B7"/>
    <w:rsid w:val="00194732"/>
    <w:rsid w:val="001A69F8"/>
    <w:rsid w:val="001D44AB"/>
    <w:rsid w:val="001D75B9"/>
    <w:rsid w:val="001F0F35"/>
    <w:rsid w:val="00212C89"/>
    <w:rsid w:val="00223C8C"/>
    <w:rsid w:val="002531B8"/>
    <w:rsid w:val="002547B2"/>
    <w:rsid w:val="00261A86"/>
    <w:rsid w:val="0027173A"/>
    <w:rsid w:val="002A1FF9"/>
    <w:rsid w:val="002A28DC"/>
    <w:rsid w:val="002B598D"/>
    <w:rsid w:val="002C1651"/>
    <w:rsid w:val="002D2CBD"/>
    <w:rsid w:val="002E0242"/>
    <w:rsid w:val="0030120C"/>
    <w:rsid w:val="0031039C"/>
    <w:rsid w:val="003159F5"/>
    <w:rsid w:val="00354904"/>
    <w:rsid w:val="003572E2"/>
    <w:rsid w:val="00364462"/>
    <w:rsid w:val="0037706F"/>
    <w:rsid w:val="003A463D"/>
    <w:rsid w:val="003A585B"/>
    <w:rsid w:val="003B1AE7"/>
    <w:rsid w:val="003B5030"/>
    <w:rsid w:val="003B6D15"/>
    <w:rsid w:val="003C48D8"/>
    <w:rsid w:val="003D0C73"/>
    <w:rsid w:val="003E6BE2"/>
    <w:rsid w:val="003F2878"/>
    <w:rsid w:val="003F45EB"/>
    <w:rsid w:val="004008B8"/>
    <w:rsid w:val="00404B54"/>
    <w:rsid w:val="00405A67"/>
    <w:rsid w:val="00417F69"/>
    <w:rsid w:val="00424C57"/>
    <w:rsid w:val="00442100"/>
    <w:rsid w:val="004451AB"/>
    <w:rsid w:val="004521A3"/>
    <w:rsid w:val="00457994"/>
    <w:rsid w:val="00466E26"/>
    <w:rsid w:val="004711AA"/>
    <w:rsid w:val="004750C2"/>
    <w:rsid w:val="004D46A7"/>
    <w:rsid w:val="004E25A9"/>
    <w:rsid w:val="004E762B"/>
    <w:rsid w:val="00511A7A"/>
    <w:rsid w:val="0051456C"/>
    <w:rsid w:val="00524D2A"/>
    <w:rsid w:val="00545AD5"/>
    <w:rsid w:val="005552C8"/>
    <w:rsid w:val="00571DD9"/>
    <w:rsid w:val="0058701C"/>
    <w:rsid w:val="00595A8E"/>
    <w:rsid w:val="005C2C22"/>
    <w:rsid w:val="005D23EE"/>
    <w:rsid w:val="005F3E7E"/>
    <w:rsid w:val="00607C5D"/>
    <w:rsid w:val="0061654E"/>
    <w:rsid w:val="00640AA1"/>
    <w:rsid w:val="006A59EF"/>
    <w:rsid w:val="006D21DE"/>
    <w:rsid w:val="006D28EA"/>
    <w:rsid w:val="006D732B"/>
    <w:rsid w:val="006E278D"/>
    <w:rsid w:val="006F30AA"/>
    <w:rsid w:val="00713C29"/>
    <w:rsid w:val="00714352"/>
    <w:rsid w:val="007149D0"/>
    <w:rsid w:val="00721796"/>
    <w:rsid w:val="00724DD8"/>
    <w:rsid w:val="007319A5"/>
    <w:rsid w:val="007713E1"/>
    <w:rsid w:val="007775A9"/>
    <w:rsid w:val="007B669B"/>
    <w:rsid w:val="007D096D"/>
    <w:rsid w:val="007E4051"/>
    <w:rsid w:val="007F5527"/>
    <w:rsid w:val="008173E3"/>
    <w:rsid w:val="00864C36"/>
    <w:rsid w:val="008A5EE6"/>
    <w:rsid w:val="008C3971"/>
    <w:rsid w:val="008E1F04"/>
    <w:rsid w:val="00904DE9"/>
    <w:rsid w:val="0091741C"/>
    <w:rsid w:val="00924F47"/>
    <w:rsid w:val="00933294"/>
    <w:rsid w:val="009516BF"/>
    <w:rsid w:val="009726A0"/>
    <w:rsid w:val="0097518A"/>
    <w:rsid w:val="009802FC"/>
    <w:rsid w:val="009905A9"/>
    <w:rsid w:val="009C53A6"/>
    <w:rsid w:val="009C66AA"/>
    <w:rsid w:val="00A1016C"/>
    <w:rsid w:val="00A87D3A"/>
    <w:rsid w:val="00A91349"/>
    <w:rsid w:val="00AA12C8"/>
    <w:rsid w:val="00AC0CD6"/>
    <w:rsid w:val="00AC6D15"/>
    <w:rsid w:val="00B31973"/>
    <w:rsid w:val="00B406F5"/>
    <w:rsid w:val="00B6051F"/>
    <w:rsid w:val="00B66E55"/>
    <w:rsid w:val="00B67AB8"/>
    <w:rsid w:val="00B75C8D"/>
    <w:rsid w:val="00B77112"/>
    <w:rsid w:val="00B87F81"/>
    <w:rsid w:val="00BA3690"/>
    <w:rsid w:val="00BB6A2C"/>
    <w:rsid w:val="00C018F4"/>
    <w:rsid w:val="00C1065D"/>
    <w:rsid w:val="00C32071"/>
    <w:rsid w:val="00C5076F"/>
    <w:rsid w:val="00C5104A"/>
    <w:rsid w:val="00C9329C"/>
    <w:rsid w:val="00CA3E16"/>
    <w:rsid w:val="00CA7FCA"/>
    <w:rsid w:val="00D07060"/>
    <w:rsid w:val="00D40656"/>
    <w:rsid w:val="00D7245B"/>
    <w:rsid w:val="00D83CB4"/>
    <w:rsid w:val="00D93410"/>
    <w:rsid w:val="00DA1756"/>
    <w:rsid w:val="00DA689E"/>
    <w:rsid w:val="00DB0C44"/>
    <w:rsid w:val="00DF65E1"/>
    <w:rsid w:val="00E06317"/>
    <w:rsid w:val="00E13CB2"/>
    <w:rsid w:val="00E25EE8"/>
    <w:rsid w:val="00E30348"/>
    <w:rsid w:val="00E3310B"/>
    <w:rsid w:val="00E52BDD"/>
    <w:rsid w:val="00E57B53"/>
    <w:rsid w:val="00E71881"/>
    <w:rsid w:val="00E86349"/>
    <w:rsid w:val="00E8692C"/>
    <w:rsid w:val="00EB7AE7"/>
    <w:rsid w:val="00ED5BD9"/>
    <w:rsid w:val="00F006A4"/>
    <w:rsid w:val="00F0072D"/>
    <w:rsid w:val="00F154F9"/>
    <w:rsid w:val="00F40292"/>
    <w:rsid w:val="00F478DF"/>
    <w:rsid w:val="00F601F4"/>
    <w:rsid w:val="00F779D9"/>
    <w:rsid w:val="00F80644"/>
    <w:rsid w:val="00F923F4"/>
    <w:rsid w:val="00F933A4"/>
    <w:rsid w:val="00FB0F46"/>
    <w:rsid w:val="00FC0AA8"/>
    <w:rsid w:val="00FC2AA9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A8"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86C6-C165-441B-8400-695656C0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19T11:24:00Z</cp:lastPrinted>
  <dcterms:created xsi:type="dcterms:W3CDTF">2019-04-18T14:51:00Z</dcterms:created>
  <dcterms:modified xsi:type="dcterms:W3CDTF">2019-04-19T11:32:00Z</dcterms:modified>
</cp:coreProperties>
</file>